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487B6" w14:textId="77777777" w:rsidR="00DF4E68" w:rsidRPr="00DF4E68" w:rsidRDefault="00DF4E68" w:rsidP="00B14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E6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2487202B" w14:textId="77777777" w:rsidR="00DF4E68" w:rsidRPr="00DF4E68" w:rsidRDefault="00DF4E68" w:rsidP="00B14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E68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14:paraId="6EE9DD4C" w14:textId="77777777" w:rsidR="00DF4E68" w:rsidRPr="00DF4E68" w:rsidRDefault="00DF4E68" w:rsidP="00B14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E6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505F751" w14:textId="6BA0AE73" w:rsidR="0057043B" w:rsidRDefault="00DF4E68" w:rsidP="00B14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E68"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14:paraId="5FEB61CB" w14:textId="77777777" w:rsidR="00EF7095" w:rsidRPr="00EF7095" w:rsidRDefault="00EF7095" w:rsidP="00B145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095">
        <w:rPr>
          <w:rFonts w:ascii="Times New Roman" w:hAnsi="Times New Roman" w:cs="Times New Roman"/>
          <w:sz w:val="28"/>
          <w:szCs w:val="28"/>
        </w:rPr>
        <w:t>Институт космических и информационных технологий</w:t>
      </w:r>
    </w:p>
    <w:p w14:paraId="64138894" w14:textId="77777777" w:rsidR="00EF7095" w:rsidRPr="00EF7095" w:rsidRDefault="00EF7095" w:rsidP="00B145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095"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0E516D30" w14:textId="3A0F08C0" w:rsidR="00DF4E68" w:rsidRDefault="00DF4E68" w:rsidP="00B14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CF92AD" w14:textId="4F3AEA63" w:rsidR="00EF7095" w:rsidRDefault="00EF7095" w:rsidP="00ED1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3EB567" w14:textId="5AC1F74C" w:rsidR="00EF7095" w:rsidRDefault="00EF7095" w:rsidP="00ED1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39185E" w14:textId="234DACDB" w:rsidR="00EF7095" w:rsidRDefault="00EF7095" w:rsidP="00ED1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ED0F6B" w14:textId="22756F1D" w:rsidR="00ED1284" w:rsidRDefault="00ED1284" w:rsidP="00ED1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346D1A" w14:textId="0C4A2F74" w:rsidR="00ED1284" w:rsidRDefault="00ED1284" w:rsidP="00ED1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B20AD" w14:textId="66F154C7" w:rsidR="00ED1284" w:rsidRDefault="00ED1284" w:rsidP="00ED1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4E3E84" w14:textId="7BC14131" w:rsidR="00ED1284" w:rsidRDefault="00ED1284" w:rsidP="00ED1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EEDC94" w14:textId="77777777" w:rsidR="00ED1284" w:rsidRDefault="00ED1284" w:rsidP="00ED1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F5BB96" w14:textId="572A6439" w:rsidR="00EF7095" w:rsidRDefault="00EF7095" w:rsidP="00ED1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53CCEE" w14:textId="4E9941EE" w:rsidR="00EF7095" w:rsidRPr="00ED1284" w:rsidRDefault="00A51343" w:rsidP="00B145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хническое задание</w:t>
      </w:r>
    </w:p>
    <w:p w14:paraId="27081C60" w14:textId="54FF2B89" w:rsidR="00EF7095" w:rsidRDefault="00A51343" w:rsidP="00B14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«Бакалейная лавка»</w:t>
      </w:r>
    </w:p>
    <w:p w14:paraId="5C360374" w14:textId="4CEF1E7F" w:rsidR="009F59F5" w:rsidRDefault="009F59F5" w:rsidP="009F59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470E6F" w14:textId="350166B5" w:rsidR="00EF7095" w:rsidRDefault="00EF7095" w:rsidP="00ED1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7DF73" w14:textId="0F242954" w:rsidR="00ED1284" w:rsidRDefault="00ED1284" w:rsidP="00ED1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23A3A" w14:textId="6290C48B" w:rsidR="00ED1284" w:rsidRDefault="00ED1284" w:rsidP="00ED1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103E7" w14:textId="7B8F94F9" w:rsidR="00ED1284" w:rsidRDefault="00ED1284" w:rsidP="00ED1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30F6A" w14:textId="63833231" w:rsidR="00ED1284" w:rsidRDefault="00ED1284" w:rsidP="00ED1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97617" w14:textId="40A42699" w:rsidR="00ED1284" w:rsidRDefault="00ED1284" w:rsidP="00ED1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9980A" w14:textId="11FABD62" w:rsidR="00ED1284" w:rsidRDefault="00ED1284" w:rsidP="00ED1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014EB" w14:textId="446F5DAD" w:rsidR="00ED1284" w:rsidRDefault="00ED1284" w:rsidP="00ED1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99BAC" w14:textId="11860FEC" w:rsidR="00ED1284" w:rsidRDefault="00ED1284" w:rsidP="00ED1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5DC34" w14:textId="4BD309B9" w:rsidR="00ED1284" w:rsidRDefault="00ED1284" w:rsidP="00ED1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714CC" w14:textId="77777777" w:rsidR="00ED1284" w:rsidRDefault="00ED1284" w:rsidP="00ED1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38828" w14:textId="2C8B14C3" w:rsidR="00EF7095" w:rsidRDefault="00EF7095" w:rsidP="00ED1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85973" w14:textId="4B7C7E19" w:rsidR="00EF7095" w:rsidRDefault="00EF7095" w:rsidP="00ED1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E5F86" w14:textId="16A35460" w:rsidR="00EF7095" w:rsidRDefault="00EF7095" w:rsidP="00ED1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89F4D" w14:textId="6322F18B" w:rsidR="00EF7095" w:rsidRDefault="00EF7095" w:rsidP="00ED1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______________      </w:t>
      </w:r>
      <w:r w:rsidR="00A51343">
        <w:rPr>
          <w:rFonts w:ascii="Times New Roman" w:hAnsi="Times New Roman" w:cs="Times New Roman"/>
          <w:sz w:val="28"/>
          <w:szCs w:val="28"/>
        </w:rPr>
        <w:t>А.Ю. Сидоров</w:t>
      </w:r>
    </w:p>
    <w:p w14:paraId="336B331A" w14:textId="1205C801" w:rsidR="00EF7095" w:rsidRDefault="00EF7095" w:rsidP="00ED12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1284">
        <w:rPr>
          <w:rFonts w:ascii="Times New Roman" w:hAnsi="Times New Roman" w:cs="Times New Roman"/>
        </w:rPr>
        <w:t xml:space="preserve">                                                                </w:t>
      </w:r>
      <w:r w:rsidR="00ED1284">
        <w:rPr>
          <w:rFonts w:ascii="Times New Roman" w:hAnsi="Times New Roman" w:cs="Times New Roman"/>
        </w:rPr>
        <w:t xml:space="preserve">   </w:t>
      </w:r>
      <w:r w:rsidRPr="00ED1284">
        <w:rPr>
          <w:rFonts w:ascii="Times New Roman" w:hAnsi="Times New Roman" w:cs="Times New Roman"/>
        </w:rPr>
        <w:t xml:space="preserve"> подпись, дата</w:t>
      </w:r>
    </w:p>
    <w:p w14:paraId="02D68571" w14:textId="77777777" w:rsidR="00ED1284" w:rsidRPr="00ED1284" w:rsidRDefault="00ED1284" w:rsidP="00ED12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0B1DB0B" w14:textId="59C05D4A" w:rsidR="00EF7095" w:rsidRPr="00ED1284" w:rsidRDefault="00EF7095" w:rsidP="00ED1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284">
        <w:rPr>
          <w:rFonts w:ascii="Times New Roman" w:hAnsi="Times New Roman" w:cs="Times New Roman"/>
          <w:sz w:val="28"/>
          <w:szCs w:val="28"/>
        </w:rPr>
        <w:t>Студент КИ19-09Б,031941668        _</w:t>
      </w:r>
      <w:r w:rsidR="00ED1284" w:rsidRPr="00ED1284">
        <w:rPr>
          <w:rFonts w:ascii="Times New Roman" w:hAnsi="Times New Roman" w:cs="Times New Roman"/>
          <w:sz w:val="28"/>
          <w:szCs w:val="28"/>
        </w:rPr>
        <w:t>___</w:t>
      </w:r>
      <w:r w:rsidRPr="00ED1284">
        <w:rPr>
          <w:rFonts w:ascii="Times New Roman" w:hAnsi="Times New Roman" w:cs="Times New Roman"/>
          <w:sz w:val="28"/>
          <w:szCs w:val="28"/>
        </w:rPr>
        <w:t>_</w:t>
      </w:r>
      <w:r w:rsidR="00ED1284" w:rsidRPr="00ED1284">
        <w:rPr>
          <w:rFonts w:ascii="Times New Roman" w:hAnsi="Times New Roman" w:cs="Times New Roman"/>
          <w:sz w:val="28"/>
          <w:szCs w:val="28"/>
        </w:rPr>
        <w:t>_________</w:t>
      </w:r>
      <w:r w:rsidRPr="00ED1284">
        <w:rPr>
          <w:rFonts w:ascii="Times New Roman" w:hAnsi="Times New Roman" w:cs="Times New Roman"/>
          <w:sz w:val="28"/>
          <w:szCs w:val="28"/>
        </w:rPr>
        <w:t xml:space="preserve">  </w:t>
      </w:r>
      <w:r w:rsidR="00ED1284">
        <w:rPr>
          <w:rFonts w:ascii="Times New Roman" w:hAnsi="Times New Roman" w:cs="Times New Roman"/>
          <w:sz w:val="28"/>
          <w:szCs w:val="28"/>
        </w:rPr>
        <w:t xml:space="preserve"> </w:t>
      </w:r>
      <w:r w:rsidRPr="00ED1284">
        <w:rPr>
          <w:rFonts w:ascii="Times New Roman" w:hAnsi="Times New Roman" w:cs="Times New Roman"/>
          <w:sz w:val="28"/>
          <w:szCs w:val="28"/>
        </w:rPr>
        <w:t xml:space="preserve">   </w:t>
      </w:r>
      <w:r w:rsidR="00ED1284" w:rsidRPr="00ED1284">
        <w:rPr>
          <w:rFonts w:ascii="Times New Roman" w:hAnsi="Times New Roman" w:cs="Times New Roman"/>
          <w:sz w:val="28"/>
          <w:szCs w:val="28"/>
        </w:rPr>
        <w:t xml:space="preserve"> </w:t>
      </w:r>
      <w:r w:rsidRPr="00ED1284">
        <w:rPr>
          <w:rFonts w:ascii="Times New Roman" w:hAnsi="Times New Roman" w:cs="Times New Roman"/>
          <w:sz w:val="28"/>
          <w:szCs w:val="28"/>
        </w:rPr>
        <w:t xml:space="preserve">С.Д. Баранова </w:t>
      </w:r>
    </w:p>
    <w:p w14:paraId="122CF12B" w14:textId="0F17793A" w:rsidR="00EF7095" w:rsidRPr="00ED1284" w:rsidRDefault="00EF7095" w:rsidP="00ED1284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2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D1284">
        <w:rPr>
          <w:rFonts w:ascii="Times New Roman" w:hAnsi="Times New Roman" w:cs="Times New Roman"/>
        </w:rPr>
        <w:t>подпись, дата</w:t>
      </w:r>
    </w:p>
    <w:p w14:paraId="612CACA0" w14:textId="77777777" w:rsidR="00EF7095" w:rsidRPr="00ED1284" w:rsidRDefault="00EF7095" w:rsidP="00ED1284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76433" w14:textId="77777777" w:rsidR="00EF7095" w:rsidRPr="00ED1284" w:rsidRDefault="00EF7095" w:rsidP="00ED12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BA57D" w14:textId="0A653C7B" w:rsidR="00EF7095" w:rsidRPr="00ED1284" w:rsidRDefault="00EF7095" w:rsidP="00ED12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08FC8" w14:textId="0A3FF317" w:rsidR="00ED1284" w:rsidRDefault="00ED1284" w:rsidP="000B61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D6C28" w14:textId="77777777" w:rsidR="000B61BE" w:rsidRPr="00ED1284" w:rsidRDefault="000B61BE" w:rsidP="000B61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085F4A" w14:textId="77777777" w:rsidR="00EF7095" w:rsidRPr="00ED1284" w:rsidRDefault="00EF7095" w:rsidP="00ED12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22AAC" w14:textId="20DE749D" w:rsidR="000B61BE" w:rsidRDefault="00EF7095" w:rsidP="000B61B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284">
        <w:rPr>
          <w:rFonts w:ascii="Times New Roman" w:hAnsi="Times New Roman" w:cs="Times New Roman"/>
          <w:sz w:val="28"/>
          <w:szCs w:val="28"/>
        </w:rPr>
        <w:t>Красноярск 20</w:t>
      </w:r>
      <w:r w:rsidR="00ED1284" w:rsidRPr="00ED1284">
        <w:rPr>
          <w:rFonts w:ascii="Times New Roman" w:hAnsi="Times New Roman" w:cs="Times New Roman"/>
          <w:sz w:val="28"/>
          <w:szCs w:val="28"/>
        </w:rPr>
        <w:t>2</w:t>
      </w:r>
      <w:r w:rsidR="000B61BE">
        <w:rPr>
          <w:rFonts w:ascii="Times New Roman" w:hAnsi="Times New Roman" w:cs="Times New Roman"/>
          <w:sz w:val="28"/>
          <w:szCs w:val="28"/>
        </w:rPr>
        <w:t>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62113389"/>
        <w:docPartObj>
          <w:docPartGallery w:val="Table of Contents"/>
          <w:docPartUnique/>
        </w:docPartObj>
      </w:sdtPr>
      <w:sdtEndPr/>
      <w:sdtContent>
        <w:p w14:paraId="143DFFE1" w14:textId="364463D7" w:rsidR="004D6AD0" w:rsidRDefault="000B61BE" w:rsidP="004D6AD0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A148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8B70DA9" w14:textId="77777777" w:rsidR="004D6AD0" w:rsidRPr="004D6AD0" w:rsidRDefault="004D6AD0" w:rsidP="004D6AD0">
          <w:pPr>
            <w:rPr>
              <w:lang w:eastAsia="ru-RU"/>
            </w:rPr>
          </w:pPr>
        </w:p>
        <w:p w14:paraId="6C90E0D4" w14:textId="05AA0F31" w:rsidR="00055A5E" w:rsidRPr="00055A5E" w:rsidRDefault="000B61B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F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F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F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963043" w:history="1"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55A5E" w:rsidRPr="00055A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63043 \h </w:instrTex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E0933" w14:textId="16A437BD" w:rsidR="00055A5E" w:rsidRPr="00055A5E" w:rsidRDefault="00DB2B25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63044" w:history="1"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055A5E" w:rsidRPr="00055A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63044 \h </w:instrTex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39775" w14:textId="003A5583" w:rsidR="00055A5E" w:rsidRPr="00055A5E" w:rsidRDefault="00DB2B25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63045" w:history="1"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055A5E" w:rsidRPr="00055A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 проекта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63045 \h </w:instrTex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64A9B" w14:textId="25B23AB1" w:rsidR="00055A5E" w:rsidRPr="00055A5E" w:rsidRDefault="00DB2B25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63046" w:history="1"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055A5E" w:rsidRPr="00055A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оки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63046 \h </w:instrTex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8F3C1" w14:textId="02D5E9A5" w:rsidR="00055A5E" w:rsidRPr="00055A5E" w:rsidRDefault="00DB2B25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63047" w:history="1"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55A5E" w:rsidRPr="00055A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63047 \h </w:instrTex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BE59D" w14:textId="62A4886B" w:rsidR="00055A5E" w:rsidRPr="00055A5E" w:rsidRDefault="00DB2B25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63048" w:history="1"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055A5E" w:rsidRPr="00055A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63048 \h </w:instrTex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4A236" w14:textId="7CCBBC60" w:rsidR="00055A5E" w:rsidRPr="00055A5E" w:rsidRDefault="00DB2B25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63049" w:history="1"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055A5E" w:rsidRPr="00055A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63049 \h </w:instrTex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FB3DA" w14:textId="4DCBE644" w:rsidR="00055A5E" w:rsidRPr="00055A5E" w:rsidRDefault="00DB2B25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63050" w:history="1"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055A5E" w:rsidRPr="00055A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63050 \h </w:instrTex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3A1EA" w14:textId="3FB29191" w:rsidR="00055A5E" w:rsidRPr="00055A5E" w:rsidRDefault="00DB2B25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63051" w:history="1"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055A5E" w:rsidRPr="00055A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63051 \h </w:instrTex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7612D" w14:textId="55F6F3EC" w:rsidR="00055A5E" w:rsidRPr="00055A5E" w:rsidRDefault="00DB2B25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63052" w:history="1"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055A5E" w:rsidRPr="00055A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ко–экономические показатели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63052 \h </w:instrTex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7ED04" w14:textId="5D86A2B6" w:rsidR="00055A5E" w:rsidRPr="00055A5E" w:rsidRDefault="00DB2B25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63053" w:history="1"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55A5E" w:rsidRPr="00055A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63053 \h </w:instrTex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C7B10" w14:textId="6811088A" w:rsidR="00055A5E" w:rsidRPr="00055A5E" w:rsidRDefault="00DB2B25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63054" w:history="1"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055A5E" w:rsidRPr="00055A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терфейс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63054 \h </w:instrTex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9C8AA" w14:textId="761A257F" w:rsidR="00055A5E" w:rsidRPr="00055A5E" w:rsidRDefault="00DB2B25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63055" w:history="1"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055A5E" w:rsidRPr="00055A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ходные и выходные данные.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63055 \h </w:instrTex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3EFE9" w14:textId="252C720D" w:rsidR="00055A5E" w:rsidRPr="00055A5E" w:rsidRDefault="00DB2B25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63056" w:history="1"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055A5E" w:rsidRPr="00055A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63056 \h </w:instrTex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7826F" w14:textId="323442AD" w:rsidR="00055A5E" w:rsidRPr="00055A5E" w:rsidRDefault="00DB2B25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63057" w:history="1"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055A5E" w:rsidRPr="00055A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адии разработки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63057 \h </w:instrTex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3860F" w14:textId="355207BB" w:rsidR="00055A5E" w:rsidRPr="00055A5E" w:rsidRDefault="00DB2B25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63058" w:history="1"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055A5E" w:rsidRPr="00055A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Этапы разработки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63058 \h </w:instrTex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ACDF5" w14:textId="3D1222DE" w:rsidR="00055A5E" w:rsidRPr="00055A5E" w:rsidRDefault="00DB2B25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63059" w:history="1"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  <w:r w:rsidR="00055A5E" w:rsidRPr="00055A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5A5E" w:rsidRPr="00055A5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держание работ на стадии «Создание программы»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63059 \h </w:instrTex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55A5E" w:rsidRPr="00055A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FFA59" w14:textId="730D9EC5" w:rsidR="000B61BE" w:rsidRPr="00706FF5" w:rsidRDefault="000B61BE">
          <w:pPr>
            <w:rPr>
              <w:rFonts w:ascii="Times New Roman" w:hAnsi="Times New Roman" w:cs="Times New Roman"/>
              <w:sz w:val="28"/>
              <w:szCs w:val="28"/>
            </w:rPr>
          </w:pPr>
          <w:r w:rsidRPr="00706FF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0946D04" w14:textId="112C7E82" w:rsidR="000B61BE" w:rsidRDefault="000B61BE">
      <w:pPr>
        <w:rPr>
          <w:rFonts w:ascii="Times New Roman" w:hAnsi="Times New Roman" w:cs="Times New Roman"/>
          <w:sz w:val="28"/>
          <w:szCs w:val="28"/>
        </w:rPr>
      </w:pPr>
    </w:p>
    <w:p w14:paraId="72FE0209" w14:textId="15A1180C" w:rsidR="000B61BE" w:rsidRDefault="000B61BE">
      <w:pPr>
        <w:rPr>
          <w:rFonts w:ascii="Times New Roman" w:hAnsi="Times New Roman" w:cs="Times New Roman"/>
          <w:sz w:val="28"/>
          <w:szCs w:val="28"/>
        </w:rPr>
      </w:pPr>
    </w:p>
    <w:p w14:paraId="602432BD" w14:textId="67BB6735" w:rsidR="000B61BE" w:rsidRDefault="000B61BE">
      <w:pPr>
        <w:rPr>
          <w:rFonts w:ascii="Times New Roman" w:hAnsi="Times New Roman" w:cs="Times New Roman"/>
          <w:sz w:val="28"/>
          <w:szCs w:val="28"/>
        </w:rPr>
      </w:pPr>
    </w:p>
    <w:p w14:paraId="1B734156" w14:textId="2F9E34FE" w:rsidR="000B61BE" w:rsidRDefault="000B61BE">
      <w:pPr>
        <w:rPr>
          <w:rFonts w:ascii="Times New Roman" w:hAnsi="Times New Roman" w:cs="Times New Roman"/>
          <w:sz w:val="28"/>
          <w:szCs w:val="28"/>
        </w:rPr>
      </w:pPr>
    </w:p>
    <w:p w14:paraId="6363C951" w14:textId="062F087D" w:rsidR="000B61BE" w:rsidRDefault="000B61BE">
      <w:pPr>
        <w:rPr>
          <w:rFonts w:ascii="Times New Roman" w:hAnsi="Times New Roman" w:cs="Times New Roman"/>
          <w:sz w:val="28"/>
          <w:szCs w:val="28"/>
        </w:rPr>
      </w:pPr>
    </w:p>
    <w:p w14:paraId="556551A4" w14:textId="45F5C938" w:rsidR="000B61BE" w:rsidRDefault="000B61BE">
      <w:pPr>
        <w:rPr>
          <w:rFonts w:ascii="Times New Roman" w:hAnsi="Times New Roman" w:cs="Times New Roman"/>
          <w:sz w:val="28"/>
          <w:szCs w:val="28"/>
        </w:rPr>
      </w:pPr>
    </w:p>
    <w:p w14:paraId="013530E8" w14:textId="77777777" w:rsidR="00AA73B5" w:rsidRDefault="00AA73B5">
      <w:pPr>
        <w:rPr>
          <w:rFonts w:ascii="Times New Roman" w:hAnsi="Times New Roman" w:cs="Times New Roman"/>
          <w:sz w:val="28"/>
          <w:szCs w:val="28"/>
        </w:rPr>
      </w:pPr>
    </w:p>
    <w:p w14:paraId="4EA767C2" w14:textId="074457D8" w:rsidR="000B61BE" w:rsidRDefault="000B61BE">
      <w:pPr>
        <w:rPr>
          <w:rFonts w:ascii="Times New Roman" w:hAnsi="Times New Roman" w:cs="Times New Roman"/>
          <w:sz w:val="28"/>
          <w:szCs w:val="28"/>
        </w:rPr>
      </w:pPr>
    </w:p>
    <w:p w14:paraId="36DC4959" w14:textId="085107C8" w:rsidR="000B61BE" w:rsidRDefault="000B61BE" w:rsidP="004D6AD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A42620" w14:textId="5F576261" w:rsidR="00A51343" w:rsidRDefault="00A51343" w:rsidP="004D6AD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8B91A5" w14:textId="385F5756" w:rsidR="00A51343" w:rsidRDefault="00A51343" w:rsidP="004D6AD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9F581C" w14:textId="7404FF67" w:rsidR="007A46C7" w:rsidRDefault="002F344E" w:rsidP="00C70675">
      <w:pPr>
        <w:pStyle w:val="1"/>
        <w:numPr>
          <w:ilvl w:val="0"/>
          <w:numId w:val="5"/>
        </w:numPr>
        <w:spacing w:before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2963043"/>
      <w:r w:rsidRPr="00C706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r w:rsidRPr="00C70675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0"/>
    </w:p>
    <w:p w14:paraId="7EC6F911" w14:textId="77777777" w:rsidR="00706FF5" w:rsidRPr="00706FF5" w:rsidRDefault="00706FF5" w:rsidP="00706FF5"/>
    <w:p w14:paraId="614CF37E" w14:textId="0FF6BA61" w:rsidR="002F344E" w:rsidRDefault="002F344E" w:rsidP="00C70675">
      <w:pPr>
        <w:pStyle w:val="1"/>
        <w:numPr>
          <w:ilvl w:val="1"/>
          <w:numId w:val="5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2963044"/>
      <w:r w:rsidRPr="00C70675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программы</w:t>
      </w:r>
      <w:bookmarkEnd w:id="1"/>
    </w:p>
    <w:p w14:paraId="6B037512" w14:textId="77777777" w:rsidR="00B53E5A" w:rsidRDefault="00B53E5A" w:rsidP="00B53E5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7726CE9" w14:textId="3416D559" w:rsidR="002F344E" w:rsidRPr="00C70675" w:rsidRDefault="002F344E" w:rsidP="00B53E5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 xml:space="preserve">Наименование — </w:t>
      </w:r>
      <w:r w:rsidR="00BC5234" w:rsidRPr="00C70675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C70675">
        <w:rPr>
          <w:rFonts w:ascii="Times New Roman" w:hAnsi="Times New Roman" w:cs="Times New Roman"/>
          <w:sz w:val="28"/>
          <w:szCs w:val="28"/>
        </w:rPr>
        <w:t>«Бакалейная лавка»</w:t>
      </w:r>
      <w:r w:rsidR="005A4A33">
        <w:rPr>
          <w:rFonts w:ascii="Times New Roman" w:hAnsi="Times New Roman" w:cs="Times New Roman"/>
          <w:sz w:val="28"/>
          <w:szCs w:val="28"/>
        </w:rPr>
        <w:t>, далее ИС</w:t>
      </w:r>
      <w:r w:rsidR="00567BB3">
        <w:rPr>
          <w:rFonts w:ascii="Times New Roman" w:hAnsi="Times New Roman" w:cs="Times New Roman"/>
          <w:sz w:val="28"/>
          <w:szCs w:val="28"/>
        </w:rPr>
        <w:t>.</w:t>
      </w:r>
    </w:p>
    <w:p w14:paraId="590E7CD8" w14:textId="77777777" w:rsidR="007A46C7" w:rsidRPr="00C70675" w:rsidRDefault="007A46C7" w:rsidP="00B53E5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7FDCEF2" w14:textId="158B14E9" w:rsidR="002F344E" w:rsidRDefault="002F344E" w:rsidP="00C70675">
      <w:pPr>
        <w:pStyle w:val="1"/>
        <w:numPr>
          <w:ilvl w:val="1"/>
          <w:numId w:val="5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2963045"/>
      <w:r w:rsidRPr="00C70675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ое описание проекта</w:t>
      </w:r>
      <w:bookmarkEnd w:id="2"/>
    </w:p>
    <w:p w14:paraId="751A058B" w14:textId="77777777" w:rsidR="006B3586" w:rsidRDefault="006B3586" w:rsidP="006B35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4A11411" w14:textId="2F928856" w:rsidR="00A27CF1" w:rsidRPr="00567BB3" w:rsidRDefault="00AE45AD" w:rsidP="00B53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 </w:t>
      </w:r>
      <w:r w:rsidR="00A27CF1" w:rsidRPr="00567BB3">
        <w:rPr>
          <w:rFonts w:ascii="Times New Roman" w:hAnsi="Times New Roman" w:cs="Times New Roman"/>
          <w:sz w:val="28"/>
          <w:szCs w:val="28"/>
        </w:rPr>
        <w:t>обеспечивает поддержку заказа и учета товаров</w:t>
      </w:r>
      <w:r w:rsidR="006B3586">
        <w:rPr>
          <w:rFonts w:ascii="Times New Roman" w:hAnsi="Times New Roman" w:cs="Times New Roman"/>
          <w:sz w:val="28"/>
          <w:szCs w:val="28"/>
        </w:rPr>
        <w:t>, предоставляет информацию о товарах, поставщиках и местах хранения.</w:t>
      </w:r>
      <w:r w:rsidR="00B53E5A">
        <w:rPr>
          <w:rFonts w:ascii="Times New Roman" w:hAnsi="Times New Roman" w:cs="Times New Roman"/>
          <w:sz w:val="28"/>
          <w:szCs w:val="28"/>
        </w:rPr>
        <w:t xml:space="preserve"> Система должна обеспечивать возможность добавления/удаления нового товара, изменения информации об имеющемся товаре и выдачи необходимой справочной информации.</w:t>
      </w:r>
    </w:p>
    <w:p w14:paraId="3CD91DF5" w14:textId="77777777" w:rsidR="007A46C7" w:rsidRPr="00C70675" w:rsidRDefault="007A46C7" w:rsidP="00AE4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ACE795" w14:textId="75C3AE46" w:rsidR="00567BB3" w:rsidRPr="00567BB3" w:rsidRDefault="00A27CF1" w:rsidP="00567BB3">
      <w:pPr>
        <w:pStyle w:val="1"/>
        <w:numPr>
          <w:ilvl w:val="1"/>
          <w:numId w:val="5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2963046"/>
      <w:r w:rsidRPr="00C70675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оки</w:t>
      </w:r>
      <w:bookmarkEnd w:id="3"/>
    </w:p>
    <w:p w14:paraId="2F917CCF" w14:textId="77777777" w:rsidR="00567BB3" w:rsidRDefault="00567BB3" w:rsidP="00C70675">
      <w:pPr>
        <w:tabs>
          <w:tab w:val="left" w:pos="464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6D3D91" w14:textId="6F01B534" w:rsidR="00C70675" w:rsidRDefault="00567BB3" w:rsidP="00ED0FFA">
      <w:pPr>
        <w:tabs>
          <w:tab w:val="left" w:pos="46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работы: 18.11.2020</w:t>
      </w:r>
    </w:p>
    <w:p w14:paraId="4B4FDAD4" w14:textId="77777777" w:rsidR="00567BB3" w:rsidRPr="00C70675" w:rsidRDefault="00567BB3" w:rsidP="00C70675">
      <w:pPr>
        <w:tabs>
          <w:tab w:val="left" w:pos="464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86663E" w14:textId="7AAF4681" w:rsidR="00706FF5" w:rsidRDefault="00A27CF1" w:rsidP="00706FF5">
      <w:pPr>
        <w:pStyle w:val="1"/>
        <w:numPr>
          <w:ilvl w:val="0"/>
          <w:numId w:val="5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2963047"/>
      <w:r w:rsidRPr="00C7067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</w:t>
      </w:r>
      <w:r w:rsidR="00F64E9A" w:rsidRPr="00C7067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грамме</w:t>
      </w:r>
      <w:bookmarkEnd w:id="4"/>
    </w:p>
    <w:p w14:paraId="3130B3C8" w14:textId="77777777" w:rsidR="00D00701" w:rsidRPr="00D00701" w:rsidRDefault="00D00701" w:rsidP="00D00701"/>
    <w:p w14:paraId="3327E3C5" w14:textId="0E42C338" w:rsidR="00DB21C1" w:rsidRPr="00B145EC" w:rsidRDefault="00A27CF1" w:rsidP="00DB21C1">
      <w:pPr>
        <w:pStyle w:val="1"/>
        <w:numPr>
          <w:ilvl w:val="1"/>
          <w:numId w:val="5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2963048"/>
      <w:r w:rsidRPr="00C7067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bookmarkEnd w:id="5"/>
    </w:p>
    <w:p w14:paraId="2F797F4B" w14:textId="6EB676A3" w:rsidR="006B3586" w:rsidRDefault="006B3586" w:rsidP="00B14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0622C" w14:textId="77777777" w:rsidR="00D00701" w:rsidRPr="00C70675" w:rsidRDefault="00D00701" w:rsidP="00D0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В бакалейной лавке для каждого товара фиксируется место хранения (шкаф, полка, отдел), количество товара, его поставщик и срок годности (последняя дата). В список поставщиков и товаров входят их наименования.</w:t>
      </w:r>
    </w:p>
    <w:p w14:paraId="25830ADA" w14:textId="77777777" w:rsidR="00D00701" w:rsidRPr="00C70675" w:rsidRDefault="00D00701" w:rsidP="00D0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41102" w14:textId="77777777" w:rsidR="00D00701" w:rsidRPr="00C70675" w:rsidRDefault="00D00701" w:rsidP="00D0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Также с информационной системой должны работать следующие группы пользователей:</w:t>
      </w:r>
    </w:p>
    <w:p w14:paraId="614D3BF6" w14:textId="77777777" w:rsidR="00D00701" w:rsidRPr="00C70675" w:rsidRDefault="00D00701" w:rsidP="00D00701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Администратор;</w:t>
      </w:r>
    </w:p>
    <w:p w14:paraId="6B023C15" w14:textId="77777777" w:rsidR="00D00701" w:rsidRPr="00C70675" w:rsidRDefault="00D00701" w:rsidP="00D00701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Менеджер;</w:t>
      </w:r>
    </w:p>
    <w:p w14:paraId="4FC7EB29" w14:textId="77777777" w:rsidR="00D00701" w:rsidRPr="00C70675" w:rsidRDefault="00D00701" w:rsidP="00D00701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Продавец.</w:t>
      </w:r>
    </w:p>
    <w:p w14:paraId="68F233F6" w14:textId="77777777" w:rsidR="00D00701" w:rsidRDefault="00D00701" w:rsidP="00B14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A6249" w14:textId="77777777" w:rsidR="00D00701" w:rsidRPr="00C70675" w:rsidRDefault="00D00701" w:rsidP="00D0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При работе с системой продавец должен иметь возможность решать следующие задачи:</w:t>
      </w:r>
    </w:p>
    <w:p w14:paraId="375931DC" w14:textId="77777777" w:rsidR="00D00701" w:rsidRPr="00C70675" w:rsidRDefault="00D00701" w:rsidP="00D00701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Изменение количества товара;</w:t>
      </w:r>
    </w:p>
    <w:p w14:paraId="73DA8642" w14:textId="77777777" w:rsidR="00D00701" w:rsidRPr="00C70675" w:rsidRDefault="00D00701" w:rsidP="00D00701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Остаток товара.</w:t>
      </w:r>
    </w:p>
    <w:p w14:paraId="215D7ACE" w14:textId="77777777" w:rsidR="00D00701" w:rsidRPr="00C70675" w:rsidRDefault="00D00701" w:rsidP="00D0070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CE8CF" w14:textId="77777777" w:rsidR="00D00701" w:rsidRPr="00C70675" w:rsidRDefault="00D00701" w:rsidP="00D0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При работе с системой менеджер должен иметь возможность решать следующие задачи:</w:t>
      </w:r>
    </w:p>
    <w:p w14:paraId="2DBC1AFA" w14:textId="77777777" w:rsidR="00D00701" w:rsidRPr="00C70675" w:rsidRDefault="00D00701" w:rsidP="00D00701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Редактирование товара (создание, удаление, редактирование);</w:t>
      </w:r>
    </w:p>
    <w:p w14:paraId="2463B121" w14:textId="77777777" w:rsidR="00D00701" w:rsidRPr="00C70675" w:rsidRDefault="00D00701" w:rsidP="00D00701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Создание поставщиков;</w:t>
      </w:r>
    </w:p>
    <w:p w14:paraId="1F8EFD55" w14:textId="77777777" w:rsidR="00D00701" w:rsidRPr="00C70675" w:rsidRDefault="00D00701" w:rsidP="00D00701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Создание мест хранения;</w:t>
      </w:r>
    </w:p>
    <w:p w14:paraId="4B995E26" w14:textId="77777777" w:rsidR="00D00701" w:rsidRPr="00C70675" w:rsidRDefault="00D00701" w:rsidP="00D00701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lastRenderedPageBreak/>
        <w:t>Получение остатков товара.</w:t>
      </w:r>
    </w:p>
    <w:p w14:paraId="55BDC174" w14:textId="77777777" w:rsidR="00D00701" w:rsidRPr="00C70675" w:rsidRDefault="00D00701" w:rsidP="00D0070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35D53" w14:textId="77777777" w:rsidR="00D00701" w:rsidRPr="00C70675" w:rsidRDefault="00D00701" w:rsidP="00D0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При работе с системой администратор должен иметь возможность решать следующие задачи:</w:t>
      </w:r>
    </w:p>
    <w:p w14:paraId="5B101F5A" w14:textId="77777777" w:rsidR="00D00701" w:rsidRPr="00C70675" w:rsidRDefault="00D00701" w:rsidP="00D00701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Управление пользователями (редактирование);</w:t>
      </w:r>
    </w:p>
    <w:p w14:paraId="148FB69C" w14:textId="77777777" w:rsidR="00D00701" w:rsidRPr="00C70675" w:rsidRDefault="00D00701" w:rsidP="00D00701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Доступ ко всем функциям.</w:t>
      </w:r>
    </w:p>
    <w:p w14:paraId="758A9A73" w14:textId="77777777" w:rsidR="003B2BE2" w:rsidRPr="00D00701" w:rsidRDefault="003B2BE2" w:rsidP="00D00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063E9B" w14:textId="7E6E2628" w:rsidR="003B2BE2" w:rsidRPr="00C70675" w:rsidRDefault="003B2BE2" w:rsidP="00C70675">
      <w:pPr>
        <w:pStyle w:val="1"/>
        <w:numPr>
          <w:ilvl w:val="1"/>
          <w:numId w:val="5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706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52963049"/>
      <w:r w:rsidRPr="00C7067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надежности</w:t>
      </w:r>
      <w:bookmarkEnd w:id="6"/>
    </w:p>
    <w:p w14:paraId="62BAC504" w14:textId="77777777" w:rsidR="003B2BE2" w:rsidRPr="00C70675" w:rsidRDefault="003B2BE2" w:rsidP="00C706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5164D3" w14:textId="0B43D10C" w:rsidR="00ED0FFA" w:rsidRDefault="008F7EF1" w:rsidP="00AE4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EF1">
        <w:rPr>
          <w:rFonts w:ascii="Times New Roman" w:hAnsi="Times New Roman" w:cs="Times New Roman"/>
          <w:sz w:val="28"/>
          <w:szCs w:val="28"/>
        </w:rPr>
        <w:t>Надежность - комплексное свойство системы; оно включает в себя более простые свойства, такие как безотказность, ремонтопригодность, долговеч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45AD">
        <w:rPr>
          <w:rFonts w:ascii="Times New Roman" w:hAnsi="Times New Roman" w:cs="Times New Roman"/>
          <w:sz w:val="28"/>
          <w:szCs w:val="28"/>
        </w:rPr>
        <w:t>ИС</w:t>
      </w:r>
      <w:r w:rsidR="003B2BE2" w:rsidRPr="00ED0FFA">
        <w:rPr>
          <w:rFonts w:ascii="Times New Roman" w:hAnsi="Times New Roman" w:cs="Times New Roman"/>
          <w:sz w:val="28"/>
          <w:szCs w:val="28"/>
        </w:rPr>
        <w:t xml:space="preserve"> должна быть качественной и корректной, то есть должна выполнять все требуемые функции и быть пригодной для эксплуатации.</w:t>
      </w:r>
      <w:r w:rsidR="00B145EC" w:rsidRPr="00ED0FFA">
        <w:rPr>
          <w:rFonts w:ascii="Times New Roman" w:hAnsi="Times New Roman" w:cs="Times New Roman"/>
          <w:sz w:val="28"/>
          <w:szCs w:val="28"/>
        </w:rPr>
        <w:t xml:space="preserve"> </w:t>
      </w:r>
      <w:r w:rsidR="00DB21C1" w:rsidRPr="00ED0F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4E84A" w14:textId="77777777" w:rsidR="00AE45AD" w:rsidRPr="00ED0FFA" w:rsidRDefault="00AE45AD" w:rsidP="00AE4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E26D1" w14:textId="5E95D448" w:rsidR="00ED0FFA" w:rsidRPr="00ED0FFA" w:rsidRDefault="00ED0FFA" w:rsidP="00B14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FA">
        <w:rPr>
          <w:rFonts w:ascii="Times New Roman" w:hAnsi="Times New Roman" w:cs="Times New Roman"/>
          <w:sz w:val="28"/>
          <w:szCs w:val="28"/>
        </w:rPr>
        <w:t>Для обеспечения надежности систем необходимо:</w:t>
      </w:r>
    </w:p>
    <w:p w14:paraId="34FDC1FF" w14:textId="42998E95" w:rsidR="00ED0FFA" w:rsidRPr="00ED0FFA" w:rsidRDefault="00ED0FFA" w:rsidP="00B14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FFA">
        <w:rPr>
          <w:rFonts w:ascii="Times New Roman" w:hAnsi="Times New Roman" w:cs="Times New Roman"/>
          <w:sz w:val="28"/>
          <w:szCs w:val="28"/>
        </w:rPr>
        <w:t>- вывод сообщения об ошибке при неправильном вводе данных, в котором указывается поле, где произошла данная ошибка</w:t>
      </w:r>
      <w:r w:rsidR="00B53E5A">
        <w:rPr>
          <w:rFonts w:ascii="Times New Roman" w:hAnsi="Times New Roman" w:cs="Times New Roman"/>
          <w:sz w:val="28"/>
          <w:szCs w:val="28"/>
        </w:rPr>
        <w:t>.</w:t>
      </w:r>
    </w:p>
    <w:p w14:paraId="119E78DB" w14:textId="77777777" w:rsidR="00ED0FFA" w:rsidRPr="00ED0FFA" w:rsidRDefault="00ED0FFA" w:rsidP="00ED0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6C213" w14:textId="3D3832C5" w:rsidR="000D2E4B" w:rsidRPr="00C70675" w:rsidRDefault="000D2E4B" w:rsidP="00C70675">
      <w:pPr>
        <w:pStyle w:val="1"/>
        <w:numPr>
          <w:ilvl w:val="1"/>
          <w:numId w:val="5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706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" w:name="_Toc52963050"/>
      <w:r w:rsidRPr="00C7067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оставу и параметрам технических средств</w:t>
      </w:r>
      <w:bookmarkEnd w:id="7"/>
    </w:p>
    <w:p w14:paraId="30007B2C" w14:textId="77777777" w:rsidR="000D2E4B" w:rsidRPr="00C70675" w:rsidRDefault="000D2E4B" w:rsidP="00C706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1E9A62" w14:textId="767B7BA7" w:rsidR="00C70675" w:rsidRPr="00C70675" w:rsidRDefault="000D2E4B" w:rsidP="00ED0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 xml:space="preserve">Для бесперебойной работы и удобного использования </w:t>
      </w:r>
      <w:r w:rsidR="00AE45AD">
        <w:rPr>
          <w:rFonts w:ascii="Times New Roman" w:hAnsi="Times New Roman" w:cs="Times New Roman"/>
          <w:sz w:val="28"/>
          <w:szCs w:val="28"/>
        </w:rPr>
        <w:t>ИС</w:t>
      </w:r>
      <w:r w:rsidRPr="00C70675">
        <w:rPr>
          <w:rFonts w:ascii="Times New Roman" w:hAnsi="Times New Roman" w:cs="Times New Roman"/>
          <w:sz w:val="28"/>
          <w:szCs w:val="28"/>
        </w:rPr>
        <w:t xml:space="preserve"> необходимо, что бы используемые технические средства соответствовали нижеперечисленным характеристикам:</w:t>
      </w:r>
    </w:p>
    <w:p w14:paraId="027E8E40" w14:textId="35A77892" w:rsidR="000D2E4B" w:rsidRPr="00C70675" w:rsidRDefault="000D2E4B" w:rsidP="00ED0FFA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операционная система Windows</w:t>
      </w:r>
      <w:r w:rsidR="00ED0FFA">
        <w:rPr>
          <w:rFonts w:ascii="Times New Roman" w:hAnsi="Times New Roman" w:cs="Times New Roman"/>
          <w:sz w:val="28"/>
          <w:szCs w:val="28"/>
        </w:rPr>
        <w:t xml:space="preserve"> </w:t>
      </w:r>
      <w:r w:rsidR="00A00C0C">
        <w:rPr>
          <w:rFonts w:ascii="Times New Roman" w:hAnsi="Times New Roman" w:cs="Times New Roman"/>
          <w:sz w:val="28"/>
          <w:szCs w:val="28"/>
        </w:rPr>
        <w:t>8.1</w:t>
      </w:r>
      <w:r w:rsidR="00ED0FFA">
        <w:rPr>
          <w:rFonts w:ascii="Times New Roman" w:hAnsi="Times New Roman" w:cs="Times New Roman"/>
          <w:sz w:val="28"/>
          <w:szCs w:val="28"/>
        </w:rPr>
        <w:t xml:space="preserve"> (и выше)</w:t>
      </w:r>
      <w:r w:rsidR="009544E9" w:rsidRPr="00C70675">
        <w:rPr>
          <w:rFonts w:ascii="Times New Roman" w:hAnsi="Times New Roman" w:cs="Times New Roman"/>
          <w:sz w:val="28"/>
          <w:szCs w:val="28"/>
        </w:rPr>
        <w:t>;</w:t>
      </w:r>
    </w:p>
    <w:p w14:paraId="09DDD269" w14:textId="793E3A5E" w:rsidR="00C70675" w:rsidRDefault="009544E9" w:rsidP="00ED0FFA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устройства ввода и манипуляций (клавиатура/мышь)</w:t>
      </w:r>
      <w:r w:rsidR="00C70675" w:rsidRPr="00C70675">
        <w:rPr>
          <w:rFonts w:ascii="Times New Roman" w:hAnsi="Times New Roman" w:cs="Times New Roman"/>
          <w:sz w:val="28"/>
          <w:szCs w:val="28"/>
        </w:rPr>
        <w:t>;</w:t>
      </w:r>
    </w:p>
    <w:p w14:paraId="6352335D" w14:textId="27753272" w:rsidR="00DB21C1" w:rsidRPr="00C70675" w:rsidRDefault="00DB21C1" w:rsidP="00ED0FFA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</w:t>
      </w:r>
      <w:r w:rsidR="00ED0FFA">
        <w:rPr>
          <w:rFonts w:ascii="Times New Roman" w:hAnsi="Times New Roman" w:cs="Times New Roman"/>
          <w:sz w:val="28"/>
          <w:szCs w:val="28"/>
        </w:rPr>
        <w:t>.</w:t>
      </w:r>
    </w:p>
    <w:p w14:paraId="31850611" w14:textId="046183A9" w:rsidR="009544E9" w:rsidRPr="00C70675" w:rsidRDefault="009544E9" w:rsidP="00C7067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C048CA3" w14:textId="104D7EED" w:rsidR="009544E9" w:rsidRPr="00C70675" w:rsidRDefault="005D5926" w:rsidP="00C70675">
      <w:pPr>
        <w:pStyle w:val="1"/>
        <w:numPr>
          <w:ilvl w:val="1"/>
          <w:numId w:val="5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2963051"/>
      <w:r w:rsidRPr="00C7067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формационной и программной совместимости</w:t>
      </w:r>
      <w:bookmarkEnd w:id="8"/>
    </w:p>
    <w:p w14:paraId="080AFABB" w14:textId="77777777" w:rsidR="005D5926" w:rsidRPr="00C70675" w:rsidRDefault="005D5926" w:rsidP="00C706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90BA8A" w14:textId="5C898B28" w:rsidR="005D5926" w:rsidRPr="00C70675" w:rsidRDefault="005D5926" w:rsidP="00ED0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 xml:space="preserve">Система должна быть реализована при помощи </w:t>
      </w:r>
      <w:r w:rsidRPr="00C7067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70675">
        <w:rPr>
          <w:rFonts w:ascii="Times New Roman" w:hAnsi="Times New Roman" w:cs="Times New Roman"/>
          <w:sz w:val="28"/>
          <w:szCs w:val="28"/>
        </w:rPr>
        <w:t>, использована операционная система Microsoft Windows.</w:t>
      </w:r>
      <w:r w:rsidR="001E3712" w:rsidRPr="00C70675">
        <w:rPr>
          <w:rFonts w:ascii="Times New Roman" w:hAnsi="Times New Roman" w:cs="Times New Roman"/>
          <w:sz w:val="28"/>
          <w:szCs w:val="28"/>
        </w:rPr>
        <w:t xml:space="preserve"> Исходные коды программы должны быть написаны на языке С++.</w:t>
      </w:r>
    </w:p>
    <w:p w14:paraId="1ED9A94B" w14:textId="1F406F20" w:rsidR="005D5926" w:rsidRPr="00C70675" w:rsidRDefault="005D5926" w:rsidP="00C706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F3E00B" w14:textId="53341584" w:rsidR="005D5926" w:rsidRPr="00C70675" w:rsidRDefault="001E3712" w:rsidP="00C70675">
      <w:pPr>
        <w:pStyle w:val="1"/>
        <w:numPr>
          <w:ilvl w:val="1"/>
          <w:numId w:val="5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52963052"/>
      <w:r w:rsidRPr="00C70675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ко–экономические показатели</w:t>
      </w:r>
      <w:bookmarkEnd w:id="9"/>
    </w:p>
    <w:p w14:paraId="102A4232" w14:textId="77777777" w:rsidR="001E3712" w:rsidRPr="00C70675" w:rsidRDefault="001E3712" w:rsidP="00C706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23619E" w14:textId="43E55941" w:rsidR="001E3712" w:rsidRPr="00C70675" w:rsidRDefault="001E3712" w:rsidP="00ED0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В рамках данной работы расчёт экономической эффективности не предусмотрен. Использование разрабатываемо</w:t>
      </w:r>
      <w:r w:rsidR="006177A4" w:rsidRPr="00C70675">
        <w:rPr>
          <w:rFonts w:ascii="Times New Roman" w:hAnsi="Times New Roman" w:cs="Times New Roman"/>
          <w:sz w:val="28"/>
          <w:szCs w:val="28"/>
        </w:rPr>
        <w:t>й системы</w:t>
      </w:r>
      <w:r w:rsidRPr="00C70675">
        <w:rPr>
          <w:rFonts w:ascii="Times New Roman" w:hAnsi="Times New Roman" w:cs="Times New Roman"/>
          <w:sz w:val="28"/>
          <w:szCs w:val="28"/>
        </w:rPr>
        <w:t xml:space="preserve"> сократит время, затрачиваемое на заказ и учет товара.</w:t>
      </w:r>
    </w:p>
    <w:p w14:paraId="44C60BB7" w14:textId="08DEAF7D" w:rsidR="008619E2" w:rsidRPr="00D00701" w:rsidRDefault="008619E2" w:rsidP="00D00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F0CC0" w14:textId="25601795" w:rsidR="00303A4A" w:rsidRPr="00C70675" w:rsidRDefault="00C70675" w:rsidP="00D00701">
      <w:pPr>
        <w:pStyle w:val="1"/>
        <w:numPr>
          <w:ilvl w:val="0"/>
          <w:numId w:val="5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52963054"/>
      <w:r w:rsidRPr="00C70675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</w:t>
      </w:r>
      <w:bookmarkEnd w:id="10"/>
    </w:p>
    <w:p w14:paraId="0EBF9785" w14:textId="77777777" w:rsidR="00C70675" w:rsidRPr="00C70675" w:rsidRDefault="00C70675" w:rsidP="00C706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B09940" w14:textId="3BEDC884" w:rsidR="00303A4A" w:rsidRPr="00C70675" w:rsidRDefault="00303A4A" w:rsidP="00ED0F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Пользовательский интерфейс состоит из:</w:t>
      </w:r>
    </w:p>
    <w:p w14:paraId="2C324646" w14:textId="6F78182B" w:rsidR="00303A4A" w:rsidRDefault="008F7EF1" w:rsidP="00ED0FFA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1D9F" w:rsidRPr="00C70675">
        <w:rPr>
          <w:rFonts w:ascii="Times New Roman" w:hAnsi="Times New Roman" w:cs="Times New Roman"/>
          <w:sz w:val="28"/>
          <w:szCs w:val="28"/>
        </w:rPr>
        <w:t>кно выбора пользователя;</w:t>
      </w:r>
      <w:r w:rsidR="00D00701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1)</w:t>
      </w:r>
    </w:p>
    <w:p w14:paraId="0180DC07" w14:textId="77777777" w:rsidR="008F7EF1" w:rsidRPr="008F7EF1" w:rsidRDefault="008F7EF1" w:rsidP="008F7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FEDF8" w14:textId="77777777" w:rsidR="008F7EF1" w:rsidRDefault="008F7EF1" w:rsidP="008F7EF1">
      <w:pPr>
        <w:pStyle w:val="a4"/>
        <w:keepNext/>
        <w:spacing w:after="0" w:line="240" w:lineRule="auto"/>
        <w:ind w:left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B8219" wp14:editId="70F0F21B">
            <wp:extent cx="2541533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95" cy="101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A205" w14:textId="05379AF3" w:rsidR="008F7EF1" w:rsidRPr="008F7EF1" w:rsidRDefault="008F7EF1" w:rsidP="008F7EF1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8F7E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F7E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F7E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7E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8F7E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F7E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выбора пользователя</w:t>
      </w:r>
    </w:p>
    <w:p w14:paraId="0B36ECE8" w14:textId="6ADD1735" w:rsidR="00E91D9F" w:rsidRDefault="008F7EF1" w:rsidP="00ED0FFA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91D9F" w:rsidRPr="00C70675">
        <w:rPr>
          <w:rFonts w:ascii="Times New Roman" w:hAnsi="Times New Roman" w:cs="Times New Roman"/>
          <w:sz w:val="28"/>
          <w:szCs w:val="28"/>
        </w:rPr>
        <w:t>лавное окно, в котором отображается информация о товаре и расположены кнопки для дальнейшей работы пользователей;</w:t>
      </w:r>
    </w:p>
    <w:p w14:paraId="054261A2" w14:textId="77777777" w:rsidR="008F7EF1" w:rsidRPr="008F7EF1" w:rsidRDefault="008F7EF1" w:rsidP="008F7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B0779" w14:textId="77777777" w:rsidR="008F7EF1" w:rsidRDefault="008F7EF1" w:rsidP="008F7EF1">
      <w:pPr>
        <w:pStyle w:val="a4"/>
        <w:keepNext/>
        <w:spacing w:after="0" w:line="240" w:lineRule="auto"/>
        <w:ind w:left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30B17" wp14:editId="36B8AB29">
            <wp:extent cx="1517650" cy="1236025"/>
            <wp:effectExtent l="0" t="0" r="635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59" cy="124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83E9" w14:textId="316F8A47" w:rsidR="008F7EF1" w:rsidRPr="008F7EF1" w:rsidRDefault="008F7EF1" w:rsidP="008F7EF1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8F7E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F7E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F7E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7E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8F7E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8F7E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F7E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Главное окно</w:t>
      </w:r>
    </w:p>
    <w:p w14:paraId="0580BE25" w14:textId="49839079" w:rsidR="00E91D9F" w:rsidRPr="00C70675" w:rsidRDefault="00E91D9F" w:rsidP="00ED0F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Администратор и менеджер имеют возможности добавления/удаления в следующих окнах:</w:t>
      </w:r>
    </w:p>
    <w:p w14:paraId="535AD313" w14:textId="5634CBB8" w:rsidR="00E91D9F" w:rsidRPr="00C70675" w:rsidRDefault="008F7EF1" w:rsidP="00ED0FFA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1D9F" w:rsidRPr="00C70675">
        <w:rPr>
          <w:rFonts w:ascii="Times New Roman" w:hAnsi="Times New Roman" w:cs="Times New Roman"/>
          <w:sz w:val="28"/>
          <w:szCs w:val="28"/>
        </w:rPr>
        <w:t>кно поставщиков;</w:t>
      </w:r>
    </w:p>
    <w:p w14:paraId="62E8B96F" w14:textId="17338A1F" w:rsidR="00E91D9F" w:rsidRPr="00C70675" w:rsidRDefault="008F7EF1" w:rsidP="00ED0FFA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1D9F" w:rsidRPr="00C70675">
        <w:rPr>
          <w:rFonts w:ascii="Times New Roman" w:hAnsi="Times New Roman" w:cs="Times New Roman"/>
          <w:sz w:val="28"/>
          <w:szCs w:val="28"/>
        </w:rPr>
        <w:t>кно товаров;</w:t>
      </w:r>
    </w:p>
    <w:p w14:paraId="401F6279" w14:textId="3D301E39" w:rsidR="00E91D9F" w:rsidRPr="00C70675" w:rsidRDefault="008F7EF1" w:rsidP="00ED0FFA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1D9F" w:rsidRPr="00C70675">
        <w:rPr>
          <w:rFonts w:ascii="Times New Roman" w:hAnsi="Times New Roman" w:cs="Times New Roman"/>
          <w:sz w:val="28"/>
          <w:szCs w:val="28"/>
        </w:rPr>
        <w:t>кно мест хранения;</w:t>
      </w:r>
    </w:p>
    <w:p w14:paraId="7924F204" w14:textId="0F092CED" w:rsidR="00E91D9F" w:rsidRPr="00B53E5A" w:rsidRDefault="008F7EF1" w:rsidP="00B53E5A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1D9F" w:rsidRPr="00C70675">
        <w:rPr>
          <w:rFonts w:ascii="Times New Roman" w:hAnsi="Times New Roman" w:cs="Times New Roman"/>
          <w:sz w:val="28"/>
          <w:szCs w:val="28"/>
        </w:rPr>
        <w:t>кно управления пользователями, доступ только у администратора.</w:t>
      </w:r>
    </w:p>
    <w:p w14:paraId="04F27DE3" w14:textId="77777777" w:rsidR="00303A4A" w:rsidRPr="00C70675" w:rsidRDefault="00303A4A" w:rsidP="00C7067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9B32122" w14:textId="6EAC860D" w:rsidR="008619E2" w:rsidRDefault="008619E2" w:rsidP="00C70675">
      <w:pPr>
        <w:pStyle w:val="1"/>
        <w:numPr>
          <w:ilvl w:val="0"/>
          <w:numId w:val="5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52963055"/>
      <w:r w:rsidRPr="00C7067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ходные и выходные данные.</w:t>
      </w:r>
      <w:bookmarkEnd w:id="11"/>
    </w:p>
    <w:p w14:paraId="3795F61A" w14:textId="77777777" w:rsidR="00B53E5A" w:rsidRDefault="00B53E5A" w:rsidP="00B53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A4F55" w14:textId="748BF07E" w:rsidR="008619E2" w:rsidRPr="00C70675" w:rsidRDefault="008619E2" w:rsidP="00B5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 xml:space="preserve">Данные хранятся в файлах типа </w:t>
      </w:r>
      <w:r w:rsidRPr="00C70675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C70675">
        <w:rPr>
          <w:rFonts w:ascii="Times New Roman" w:hAnsi="Times New Roman" w:cs="Times New Roman"/>
          <w:sz w:val="28"/>
          <w:szCs w:val="28"/>
        </w:rPr>
        <w:t xml:space="preserve"> (разделитель – запятая). Входными и выходными данными в системе являются:</w:t>
      </w:r>
    </w:p>
    <w:p w14:paraId="250F6F59" w14:textId="0CD9508F" w:rsidR="008619E2" w:rsidRPr="00C70675" w:rsidRDefault="008F7EF1" w:rsidP="00AE45AD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619E2" w:rsidRPr="00C70675">
        <w:rPr>
          <w:rFonts w:ascii="Times New Roman" w:hAnsi="Times New Roman" w:cs="Times New Roman"/>
          <w:sz w:val="28"/>
          <w:szCs w:val="28"/>
        </w:rPr>
        <w:t>нформация товаров</w:t>
      </w:r>
      <w:r w:rsidR="00AE45AD">
        <w:rPr>
          <w:rFonts w:ascii="Times New Roman" w:hAnsi="Times New Roman" w:cs="Times New Roman"/>
          <w:sz w:val="28"/>
          <w:szCs w:val="28"/>
        </w:rPr>
        <w:t>;</w:t>
      </w:r>
    </w:p>
    <w:p w14:paraId="7C6129CD" w14:textId="3EAE6D8C" w:rsidR="008619E2" w:rsidRPr="00C70675" w:rsidRDefault="008F7EF1" w:rsidP="00AE45AD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19E2" w:rsidRPr="00C70675">
        <w:rPr>
          <w:rFonts w:ascii="Times New Roman" w:hAnsi="Times New Roman" w:cs="Times New Roman"/>
          <w:sz w:val="28"/>
          <w:szCs w:val="28"/>
        </w:rPr>
        <w:t>писок товаров</w:t>
      </w:r>
      <w:r w:rsidR="00AE45AD">
        <w:rPr>
          <w:rFonts w:ascii="Times New Roman" w:hAnsi="Times New Roman" w:cs="Times New Roman"/>
          <w:sz w:val="28"/>
          <w:szCs w:val="28"/>
        </w:rPr>
        <w:t>;</w:t>
      </w:r>
    </w:p>
    <w:p w14:paraId="64C18856" w14:textId="48E6A546" w:rsidR="008619E2" w:rsidRPr="00C70675" w:rsidRDefault="008F7EF1" w:rsidP="00AE45AD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19E2" w:rsidRPr="00C70675">
        <w:rPr>
          <w:rFonts w:ascii="Times New Roman" w:hAnsi="Times New Roman" w:cs="Times New Roman"/>
          <w:sz w:val="28"/>
          <w:szCs w:val="28"/>
        </w:rPr>
        <w:t>писок поставщиков</w:t>
      </w:r>
      <w:r w:rsidR="00AE45AD">
        <w:rPr>
          <w:rFonts w:ascii="Times New Roman" w:hAnsi="Times New Roman" w:cs="Times New Roman"/>
          <w:sz w:val="28"/>
          <w:szCs w:val="28"/>
        </w:rPr>
        <w:t>;</w:t>
      </w:r>
    </w:p>
    <w:p w14:paraId="0F2CBC57" w14:textId="08955A0E" w:rsidR="008619E2" w:rsidRDefault="008F7EF1" w:rsidP="00AE45AD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bookmarkStart w:id="12" w:name="_GoBack"/>
      <w:bookmarkEnd w:id="12"/>
      <w:r w:rsidR="008619E2" w:rsidRPr="00C70675">
        <w:rPr>
          <w:rFonts w:ascii="Times New Roman" w:hAnsi="Times New Roman" w:cs="Times New Roman"/>
          <w:sz w:val="28"/>
          <w:szCs w:val="28"/>
        </w:rPr>
        <w:t>писок мест хранения</w:t>
      </w:r>
      <w:r w:rsidR="00AE45AD">
        <w:rPr>
          <w:rFonts w:ascii="Times New Roman" w:hAnsi="Times New Roman" w:cs="Times New Roman"/>
          <w:sz w:val="28"/>
          <w:szCs w:val="28"/>
        </w:rPr>
        <w:t>.</w:t>
      </w:r>
    </w:p>
    <w:p w14:paraId="3C43B543" w14:textId="13140811" w:rsidR="00D00701" w:rsidRDefault="00D00701" w:rsidP="00D0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редставлен на рисунке </w:t>
      </w:r>
      <w:r w:rsidR="008F7E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DA9A81" w14:textId="77777777" w:rsidR="00D00701" w:rsidRDefault="00D00701" w:rsidP="00D00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9AA02" w14:textId="77777777" w:rsidR="00D00701" w:rsidRDefault="00D00701" w:rsidP="00D00701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A0D6E" wp14:editId="7DA6CC28">
            <wp:extent cx="6120130" cy="869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5D5B" w14:textId="31F15F3D" w:rsidR="00D00701" w:rsidRPr="00D00701" w:rsidRDefault="00D00701" w:rsidP="00D00701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D007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007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007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007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F7E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D007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007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Пример входных данных</w:t>
      </w:r>
    </w:p>
    <w:p w14:paraId="67E6FBB1" w14:textId="77777777" w:rsidR="008619E2" w:rsidRPr="00C70675" w:rsidRDefault="008619E2" w:rsidP="00C706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F0A4F3" w14:textId="6F092D8E" w:rsidR="005D5926" w:rsidRPr="00C70675" w:rsidRDefault="005D5926" w:rsidP="00C70675">
      <w:pPr>
        <w:pStyle w:val="1"/>
        <w:numPr>
          <w:ilvl w:val="0"/>
          <w:numId w:val="5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52963056"/>
      <w:r w:rsidRPr="00C70675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дии и этапы разработки</w:t>
      </w:r>
      <w:bookmarkEnd w:id="13"/>
    </w:p>
    <w:p w14:paraId="4E258FEE" w14:textId="120F8B3C" w:rsidR="001E3712" w:rsidRPr="00C70675" w:rsidRDefault="001E3712" w:rsidP="00C706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5D343E" w14:textId="5BD4CA8B" w:rsidR="001E3712" w:rsidRPr="00C70675" w:rsidRDefault="001E3712" w:rsidP="00C70675">
      <w:pPr>
        <w:pStyle w:val="1"/>
        <w:numPr>
          <w:ilvl w:val="1"/>
          <w:numId w:val="5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52963057"/>
      <w:r w:rsidRPr="00C70675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дии разработки</w:t>
      </w:r>
      <w:bookmarkEnd w:id="14"/>
      <w:r w:rsidRPr="00C70675">
        <w:rPr>
          <w:rFonts w:ascii="Times New Roman" w:hAnsi="Times New Roman" w:cs="Times New Roman"/>
          <w:b/>
          <w:bCs/>
          <w:color w:val="auto"/>
          <w:sz w:val="28"/>
          <w:szCs w:val="28"/>
        </w:rPr>
        <w:cr/>
      </w:r>
    </w:p>
    <w:p w14:paraId="36E1B55E" w14:textId="2A1AC93E" w:rsidR="00BC5234" w:rsidRPr="00C70675" w:rsidRDefault="00BC5234" w:rsidP="00AE4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в </w:t>
      </w:r>
      <w:r w:rsidR="00566B7E" w:rsidRPr="00C70675">
        <w:rPr>
          <w:rFonts w:ascii="Times New Roman" w:hAnsi="Times New Roman" w:cs="Times New Roman"/>
          <w:sz w:val="28"/>
          <w:szCs w:val="28"/>
        </w:rPr>
        <w:t>три</w:t>
      </w:r>
      <w:r w:rsidRPr="00C70675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14:paraId="0BF7B124" w14:textId="77777777" w:rsidR="00BC5234" w:rsidRPr="00C70675" w:rsidRDefault="00BC5234" w:rsidP="00AE4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1. Разработка технического задания;</w:t>
      </w:r>
    </w:p>
    <w:p w14:paraId="38536B53" w14:textId="77777777" w:rsidR="00BC5234" w:rsidRPr="00C70675" w:rsidRDefault="00BC5234" w:rsidP="00AE4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2. Создание программы;</w:t>
      </w:r>
    </w:p>
    <w:p w14:paraId="0D6B1DE7" w14:textId="651D7F3A" w:rsidR="00BC5234" w:rsidRPr="00C70675" w:rsidRDefault="00BC5234" w:rsidP="00AE4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3. Пояснительная записка.</w:t>
      </w:r>
    </w:p>
    <w:p w14:paraId="37A6B999" w14:textId="122B0125" w:rsidR="00BC5234" w:rsidRPr="00C70675" w:rsidRDefault="00BC5234" w:rsidP="00C706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D7A4C3" w14:textId="1C9D1C76" w:rsidR="00BC5234" w:rsidRPr="00C70675" w:rsidRDefault="00BC5234" w:rsidP="00C70675">
      <w:pPr>
        <w:pStyle w:val="1"/>
        <w:numPr>
          <w:ilvl w:val="1"/>
          <w:numId w:val="5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52963058"/>
      <w:r w:rsidRPr="00C70675">
        <w:rPr>
          <w:rFonts w:ascii="Times New Roman" w:hAnsi="Times New Roman" w:cs="Times New Roman"/>
          <w:b/>
          <w:bCs/>
          <w:color w:val="auto"/>
          <w:sz w:val="28"/>
          <w:szCs w:val="28"/>
        </w:rPr>
        <w:t>Этапы разработки</w:t>
      </w:r>
      <w:bookmarkEnd w:id="15"/>
    </w:p>
    <w:p w14:paraId="52598E7E" w14:textId="77777777" w:rsidR="00BC5234" w:rsidRPr="00C70675" w:rsidRDefault="00BC5234" w:rsidP="00C706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F7AF0C" w14:textId="1DF56D7A" w:rsidR="00BC5234" w:rsidRPr="00C70675" w:rsidRDefault="00BC5234" w:rsidP="00DB2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На </w:t>
      </w:r>
      <w:r w:rsidRPr="00C70675">
        <w:rPr>
          <w:rFonts w:ascii="Times New Roman" w:hAnsi="Times New Roman" w:cs="Times New Roman"/>
          <w:sz w:val="28"/>
          <w:szCs w:val="28"/>
        </w:rPr>
        <w:lastRenderedPageBreak/>
        <w:t>стадии создания программы должны быть выполнены перечисленные ниже этапы работ:</w:t>
      </w:r>
    </w:p>
    <w:p w14:paraId="2003087F" w14:textId="77777777" w:rsidR="00BC5234" w:rsidRPr="00C70675" w:rsidRDefault="00BC5234" w:rsidP="00DB2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1. Разработка программы;</w:t>
      </w:r>
    </w:p>
    <w:p w14:paraId="79084BE6" w14:textId="0ED5E029" w:rsidR="00BC5234" w:rsidRPr="00C70675" w:rsidRDefault="00BC5234" w:rsidP="00DB2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>2. Тестирование.</w:t>
      </w:r>
    </w:p>
    <w:p w14:paraId="1AB0A0F2" w14:textId="051B2448" w:rsidR="00BC5234" w:rsidRPr="00C70675" w:rsidRDefault="00BC5234" w:rsidP="00C706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4B92C1" w14:textId="51D32FD1" w:rsidR="00BC5234" w:rsidRPr="00C70675" w:rsidRDefault="00BC5234" w:rsidP="00C70675">
      <w:pPr>
        <w:pStyle w:val="1"/>
        <w:numPr>
          <w:ilvl w:val="1"/>
          <w:numId w:val="5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70675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Toc52963059"/>
      <w:r w:rsidRPr="00C7067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работ на стадии «Создание программы»</w:t>
      </w:r>
      <w:bookmarkEnd w:id="16"/>
    </w:p>
    <w:p w14:paraId="2DDE39BF" w14:textId="38C0EC23" w:rsidR="00C41882" w:rsidRDefault="00C41882" w:rsidP="00AE45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2FC14C" w14:textId="10D0A5B0" w:rsidR="00AE45AD" w:rsidRDefault="00AE45AD" w:rsidP="00AE4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 – Разработка пользовательского интерфейса. Выбор группы пользователя.</w:t>
      </w:r>
    </w:p>
    <w:p w14:paraId="2F711905" w14:textId="28513EC0" w:rsidR="00AE45AD" w:rsidRDefault="00AE45AD" w:rsidP="00AE4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неделя – Добавление/удаление </w:t>
      </w:r>
      <w:r w:rsidRPr="00C70675">
        <w:rPr>
          <w:rFonts w:ascii="Times New Roman" w:hAnsi="Times New Roman" w:cs="Times New Roman"/>
          <w:sz w:val="28"/>
          <w:szCs w:val="28"/>
        </w:rPr>
        <w:t>товара, поставщиков, мест хранения. Получение данных об остатках товара.</w:t>
      </w:r>
    </w:p>
    <w:p w14:paraId="4FE122BE" w14:textId="25D6A0A9" w:rsidR="00AE45AD" w:rsidRDefault="00AE45AD" w:rsidP="00AE4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еделя – Управление</w:t>
      </w:r>
      <w:r w:rsidRPr="00AE45AD">
        <w:rPr>
          <w:rFonts w:ascii="Times New Roman" w:hAnsi="Times New Roman" w:cs="Times New Roman"/>
          <w:sz w:val="28"/>
          <w:szCs w:val="28"/>
        </w:rPr>
        <w:t xml:space="preserve"> пользователями, доступ ко всем функциям.</w:t>
      </w:r>
    </w:p>
    <w:p w14:paraId="430A17C4" w14:textId="3DEEBBF1" w:rsidR="00C70675" w:rsidRPr="00C70675" w:rsidRDefault="00AE45AD" w:rsidP="00D00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еделя – Тестирование программы.</w:t>
      </w:r>
    </w:p>
    <w:sectPr w:rsidR="00C70675" w:rsidRPr="00C70675" w:rsidSect="000B61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A8507" w14:textId="77777777" w:rsidR="00DB2B25" w:rsidRDefault="00DB2B25" w:rsidP="000B61BE">
      <w:pPr>
        <w:spacing w:after="0" w:line="240" w:lineRule="auto"/>
      </w:pPr>
      <w:r>
        <w:separator/>
      </w:r>
    </w:p>
  </w:endnote>
  <w:endnote w:type="continuationSeparator" w:id="0">
    <w:p w14:paraId="749BA3A4" w14:textId="77777777" w:rsidR="00DB2B25" w:rsidRDefault="00DB2B25" w:rsidP="000B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FCCA6" w14:textId="77777777" w:rsidR="00C63FB6" w:rsidRDefault="00C63FB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617353600"/>
      <w:docPartObj>
        <w:docPartGallery w:val="Page Numbers (Bottom of Page)"/>
        <w:docPartUnique/>
      </w:docPartObj>
    </w:sdtPr>
    <w:sdtEndPr/>
    <w:sdtContent>
      <w:p w14:paraId="4EF97071" w14:textId="1856AA3B" w:rsidR="000B61BE" w:rsidRPr="00C63FB6" w:rsidRDefault="000B61B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3F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3F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3F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63FB6">
          <w:rPr>
            <w:rFonts w:ascii="Times New Roman" w:hAnsi="Times New Roman" w:cs="Times New Roman"/>
            <w:sz w:val="28"/>
            <w:szCs w:val="28"/>
          </w:rPr>
          <w:t>2</w:t>
        </w:r>
        <w:r w:rsidRPr="00C63F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0DCEAC2" w14:textId="77777777" w:rsidR="000B61BE" w:rsidRPr="00C63FB6" w:rsidRDefault="000B61BE">
    <w:pPr>
      <w:pStyle w:val="a7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FF71E" w14:textId="77777777" w:rsidR="00C63FB6" w:rsidRDefault="00C63F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DCE60" w14:textId="77777777" w:rsidR="00DB2B25" w:rsidRDefault="00DB2B25" w:rsidP="000B61BE">
      <w:pPr>
        <w:spacing w:after="0" w:line="240" w:lineRule="auto"/>
      </w:pPr>
      <w:r>
        <w:separator/>
      </w:r>
    </w:p>
  </w:footnote>
  <w:footnote w:type="continuationSeparator" w:id="0">
    <w:p w14:paraId="35D865B2" w14:textId="77777777" w:rsidR="00DB2B25" w:rsidRDefault="00DB2B25" w:rsidP="000B6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C15A" w14:textId="77777777" w:rsidR="00C63FB6" w:rsidRDefault="00C63F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39BC8" w14:textId="77777777" w:rsidR="00C63FB6" w:rsidRDefault="00C63FB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4595B" w14:textId="77777777" w:rsidR="00C63FB6" w:rsidRDefault="00C63F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914"/>
    <w:multiLevelType w:val="multilevel"/>
    <w:tmpl w:val="B67C688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 w15:restartNumberingAfterBreak="0">
    <w:nsid w:val="04654A15"/>
    <w:multiLevelType w:val="hybridMultilevel"/>
    <w:tmpl w:val="BCDE001A"/>
    <w:lvl w:ilvl="0" w:tplc="7C82E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2F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123949"/>
    <w:multiLevelType w:val="multilevel"/>
    <w:tmpl w:val="B67C6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97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993D9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0EF804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06BCA"/>
    <w:multiLevelType w:val="hybridMultilevel"/>
    <w:tmpl w:val="D51AD578"/>
    <w:lvl w:ilvl="0" w:tplc="E48664B0">
      <w:numFmt w:val="bullet"/>
      <w:lvlText w:val="–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061A05"/>
    <w:multiLevelType w:val="hybridMultilevel"/>
    <w:tmpl w:val="09567786"/>
    <w:lvl w:ilvl="0" w:tplc="E48664B0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4B928AA"/>
    <w:multiLevelType w:val="multilevel"/>
    <w:tmpl w:val="B67C6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FA7281"/>
    <w:multiLevelType w:val="hybridMultilevel"/>
    <w:tmpl w:val="35FA44BE"/>
    <w:lvl w:ilvl="0" w:tplc="E48664B0">
      <w:numFmt w:val="bullet"/>
      <w:lvlText w:val="–"/>
      <w:lvlJc w:val="left"/>
      <w:pPr>
        <w:ind w:left="17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9F1154"/>
    <w:multiLevelType w:val="multilevel"/>
    <w:tmpl w:val="B67C6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F5741B"/>
    <w:multiLevelType w:val="multilevel"/>
    <w:tmpl w:val="B67C6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271F71"/>
    <w:multiLevelType w:val="hybridMultilevel"/>
    <w:tmpl w:val="E6BC4DB8"/>
    <w:lvl w:ilvl="0" w:tplc="E48664B0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23735"/>
    <w:multiLevelType w:val="multilevel"/>
    <w:tmpl w:val="B67C6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BA27FC"/>
    <w:multiLevelType w:val="hybridMultilevel"/>
    <w:tmpl w:val="7C121BC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4471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D840B5"/>
    <w:multiLevelType w:val="hybridMultilevel"/>
    <w:tmpl w:val="7F1608F6"/>
    <w:lvl w:ilvl="0" w:tplc="E48664B0">
      <w:numFmt w:val="bullet"/>
      <w:lvlText w:val="–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C47C8E"/>
    <w:multiLevelType w:val="multilevel"/>
    <w:tmpl w:val="B67C6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7A392E"/>
    <w:multiLevelType w:val="hybridMultilevel"/>
    <w:tmpl w:val="915014F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2EB62E56"/>
    <w:multiLevelType w:val="hybridMultilevel"/>
    <w:tmpl w:val="BE848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460F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A830F4"/>
    <w:multiLevelType w:val="hybridMultilevel"/>
    <w:tmpl w:val="5D168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37F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7C5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0D44EA"/>
    <w:multiLevelType w:val="multilevel"/>
    <w:tmpl w:val="AF4EF2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5918AF"/>
    <w:multiLevelType w:val="hybridMultilevel"/>
    <w:tmpl w:val="2F7AE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D5A72"/>
    <w:multiLevelType w:val="hybridMultilevel"/>
    <w:tmpl w:val="1DFA5F7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3FC521BD"/>
    <w:multiLevelType w:val="hybridMultilevel"/>
    <w:tmpl w:val="B1B86E98"/>
    <w:lvl w:ilvl="0" w:tplc="43A68D7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E5809"/>
    <w:multiLevelType w:val="hybridMultilevel"/>
    <w:tmpl w:val="15A0151E"/>
    <w:lvl w:ilvl="0" w:tplc="E48664B0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92B8B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1" w15:restartNumberingAfterBreak="0">
    <w:nsid w:val="45701A1A"/>
    <w:multiLevelType w:val="multilevel"/>
    <w:tmpl w:val="B67C6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C231956"/>
    <w:multiLevelType w:val="hybridMultilevel"/>
    <w:tmpl w:val="6854F924"/>
    <w:lvl w:ilvl="0" w:tplc="E48664B0">
      <w:numFmt w:val="bullet"/>
      <w:lvlText w:val="–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D58618D"/>
    <w:multiLevelType w:val="hybridMultilevel"/>
    <w:tmpl w:val="5A4A5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A7650"/>
    <w:multiLevelType w:val="hybridMultilevel"/>
    <w:tmpl w:val="54C44FF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5AB81A03"/>
    <w:multiLevelType w:val="multilevel"/>
    <w:tmpl w:val="B67C6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2E20AB"/>
    <w:multiLevelType w:val="hybridMultilevel"/>
    <w:tmpl w:val="0B4E246C"/>
    <w:lvl w:ilvl="0" w:tplc="E48664B0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F3467"/>
    <w:multiLevelType w:val="hybridMultilevel"/>
    <w:tmpl w:val="15829C82"/>
    <w:lvl w:ilvl="0" w:tplc="E48664B0">
      <w:numFmt w:val="bullet"/>
      <w:lvlText w:val="–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F23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C96468"/>
    <w:multiLevelType w:val="hybridMultilevel"/>
    <w:tmpl w:val="82E63C70"/>
    <w:lvl w:ilvl="0" w:tplc="E48664B0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437EF"/>
    <w:multiLevelType w:val="hybridMultilevel"/>
    <w:tmpl w:val="10F8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A67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FC2E7E"/>
    <w:multiLevelType w:val="multilevel"/>
    <w:tmpl w:val="B67C6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905D3B"/>
    <w:multiLevelType w:val="multilevel"/>
    <w:tmpl w:val="B67C6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67251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083324"/>
    <w:multiLevelType w:val="hybridMultilevel"/>
    <w:tmpl w:val="777AD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C8152D"/>
    <w:multiLevelType w:val="hybridMultilevel"/>
    <w:tmpl w:val="192870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F338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0"/>
  </w:num>
  <w:num w:numId="3">
    <w:abstractNumId w:val="15"/>
  </w:num>
  <w:num w:numId="4">
    <w:abstractNumId w:val="33"/>
  </w:num>
  <w:num w:numId="5">
    <w:abstractNumId w:val="25"/>
  </w:num>
  <w:num w:numId="6">
    <w:abstractNumId w:val="47"/>
  </w:num>
  <w:num w:numId="7">
    <w:abstractNumId w:val="41"/>
  </w:num>
  <w:num w:numId="8">
    <w:abstractNumId w:val="5"/>
  </w:num>
  <w:num w:numId="9">
    <w:abstractNumId w:val="21"/>
  </w:num>
  <w:num w:numId="10">
    <w:abstractNumId w:val="16"/>
  </w:num>
  <w:num w:numId="11">
    <w:abstractNumId w:val="24"/>
  </w:num>
  <w:num w:numId="12">
    <w:abstractNumId w:val="44"/>
  </w:num>
  <w:num w:numId="13">
    <w:abstractNumId w:val="4"/>
  </w:num>
  <w:num w:numId="14">
    <w:abstractNumId w:val="6"/>
  </w:num>
  <w:num w:numId="15">
    <w:abstractNumId w:val="30"/>
  </w:num>
  <w:num w:numId="16">
    <w:abstractNumId w:val="23"/>
  </w:num>
  <w:num w:numId="17">
    <w:abstractNumId w:val="2"/>
  </w:num>
  <w:num w:numId="18">
    <w:abstractNumId w:val="38"/>
  </w:num>
  <w:num w:numId="19">
    <w:abstractNumId w:val="46"/>
  </w:num>
  <w:num w:numId="20">
    <w:abstractNumId w:val="14"/>
  </w:num>
  <w:num w:numId="21">
    <w:abstractNumId w:val="3"/>
  </w:num>
  <w:num w:numId="22">
    <w:abstractNumId w:val="42"/>
  </w:num>
  <w:num w:numId="23">
    <w:abstractNumId w:val="27"/>
  </w:num>
  <w:num w:numId="24">
    <w:abstractNumId w:val="11"/>
  </w:num>
  <w:num w:numId="25">
    <w:abstractNumId w:val="43"/>
  </w:num>
  <w:num w:numId="26">
    <w:abstractNumId w:val="35"/>
  </w:num>
  <w:num w:numId="27">
    <w:abstractNumId w:val="18"/>
  </w:num>
  <w:num w:numId="28">
    <w:abstractNumId w:val="12"/>
  </w:num>
  <w:num w:numId="29">
    <w:abstractNumId w:val="0"/>
  </w:num>
  <w:num w:numId="30">
    <w:abstractNumId w:val="31"/>
  </w:num>
  <w:num w:numId="31">
    <w:abstractNumId w:val="9"/>
  </w:num>
  <w:num w:numId="32">
    <w:abstractNumId w:val="45"/>
  </w:num>
  <w:num w:numId="33">
    <w:abstractNumId w:val="1"/>
  </w:num>
  <w:num w:numId="34">
    <w:abstractNumId w:val="8"/>
  </w:num>
  <w:num w:numId="35">
    <w:abstractNumId w:val="17"/>
  </w:num>
  <w:num w:numId="36">
    <w:abstractNumId w:val="32"/>
  </w:num>
  <w:num w:numId="37">
    <w:abstractNumId w:val="7"/>
  </w:num>
  <w:num w:numId="38">
    <w:abstractNumId w:val="10"/>
  </w:num>
  <w:num w:numId="39">
    <w:abstractNumId w:val="39"/>
  </w:num>
  <w:num w:numId="40">
    <w:abstractNumId w:val="13"/>
  </w:num>
  <w:num w:numId="41">
    <w:abstractNumId w:val="36"/>
  </w:num>
  <w:num w:numId="42">
    <w:abstractNumId w:val="29"/>
  </w:num>
  <w:num w:numId="43">
    <w:abstractNumId w:val="37"/>
  </w:num>
  <w:num w:numId="44">
    <w:abstractNumId w:val="40"/>
  </w:num>
  <w:num w:numId="45">
    <w:abstractNumId w:val="19"/>
  </w:num>
  <w:num w:numId="46">
    <w:abstractNumId w:val="34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40"/>
    <w:rsid w:val="00055A5E"/>
    <w:rsid w:val="000B61BE"/>
    <w:rsid w:val="000D2E4B"/>
    <w:rsid w:val="000F3F6A"/>
    <w:rsid w:val="000F4E44"/>
    <w:rsid w:val="00181306"/>
    <w:rsid w:val="001D1B74"/>
    <w:rsid w:val="001E3712"/>
    <w:rsid w:val="002400D0"/>
    <w:rsid w:val="002841E4"/>
    <w:rsid w:val="002B648E"/>
    <w:rsid w:val="002F344E"/>
    <w:rsid w:val="00303A4A"/>
    <w:rsid w:val="003B2BE2"/>
    <w:rsid w:val="003E209B"/>
    <w:rsid w:val="00426138"/>
    <w:rsid w:val="004D6AD0"/>
    <w:rsid w:val="00566B7E"/>
    <w:rsid w:val="00567BB3"/>
    <w:rsid w:val="0057043B"/>
    <w:rsid w:val="005A4A33"/>
    <w:rsid w:val="005D5926"/>
    <w:rsid w:val="005F507A"/>
    <w:rsid w:val="006177A4"/>
    <w:rsid w:val="006B3586"/>
    <w:rsid w:val="00706FF5"/>
    <w:rsid w:val="00762B42"/>
    <w:rsid w:val="007A46C7"/>
    <w:rsid w:val="007B302F"/>
    <w:rsid w:val="007C0561"/>
    <w:rsid w:val="007E1CD5"/>
    <w:rsid w:val="00800A74"/>
    <w:rsid w:val="008619E2"/>
    <w:rsid w:val="008878E5"/>
    <w:rsid w:val="008D1CA8"/>
    <w:rsid w:val="008F7EF1"/>
    <w:rsid w:val="00905378"/>
    <w:rsid w:val="0092328F"/>
    <w:rsid w:val="009544E9"/>
    <w:rsid w:val="009F59F5"/>
    <w:rsid w:val="00A00C0C"/>
    <w:rsid w:val="00A27CF1"/>
    <w:rsid w:val="00A51343"/>
    <w:rsid w:val="00AA73B5"/>
    <w:rsid w:val="00AC216C"/>
    <w:rsid w:val="00AE45AD"/>
    <w:rsid w:val="00B145EC"/>
    <w:rsid w:val="00B30437"/>
    <w:rsid w:val="00B53E5A"/>
    <w:rsid w:val="00BC5234"/>
    <w:rsid w:val="00C41882"/>
    <w:rsid w:val="00C63FB6"/>
    <w:rsid w:val="00C70675"/>
    <w:rsid w:val="00D00701"/>
    <w:rsid w:val="00D44D41"/>
    <w:rsid w:val="00D64B7E"/>
    <w:rsid w:val="00DA1486"/>
    <w:rsid w:val="00DB21C1"/>
    <w:rsid w:val="00DB2B25"/>
    <w:rsid w:val="00DF4E68"/>
    <w:rsid w:val="00E91D9F"/>
    <w:rsid w:val="00ED0FFA"/>
    <w:rsid w:val="00ED1284"/>
    <w:rsid w:val="00ED7A40"/>
    <w:rsid w:val="00EF7095"/>
    <w:rsid w:val="00F64E9A"/>
    <w:rsid w:val="00F7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5D43"/>
  <w15:chartTrackingRefBased/>
  <w15:docId w15:val="{E0869D34-6C08-41C5-A935-0827F970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0F3F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7B30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41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0B6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61BE"/>
  </w:style>
  <w:style w:type="paragraph" w:styleId="a7">
    <w:name w:val="footer"/>
    <w:basedOn w:val="a"/>
    <w:link w:val="a8"/>
    <w:uiPriority w:val="99"/>
    <w:unhideWhenUsed/>
    <w:rsid w:val="000B6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61BE"/>
  </w:style>
  <w:style w:type="paragraph" w:styleId="a9">
    <w:name w:val="TOC Heading"/>
    <w:basedOn w:val="1"/>
    <w:next w:val="a"/>
    <w:uiPriority w:val="39"/>
    <w:unhideWhenUsed/>
    <w:qFormat/>
    <w:rsid w:val="000B61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61BE"/>
    <w:pPr>
      <w:spacing w:after="100"/>
    </w:pPr>
  </w:style>
  <w:style w:type="character" w:styleId="aa">
    <w:name w:val="Hyperlink"/>
    <w:basedOn w:val="a0"/>
    <w:uiPriority w:val="99"/>
    <w:unhideWhenUsed/>
    <w:rsid w:val="000B61B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878E5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7E1CD5"/>
    <w:pPr>
      <w:spacing w:after="0" w:line="240" w:lineRule="auto"/>
    </w:pPr>
  </w:style>
  <w:style w:type="table" w:styleId="ad">
    <w:name w:val="Table Grid"/>
    <w:basedOn w:val="a1"/>
    <w:uiPriority w:val="39"/>
    <w:rsid w:val="00C4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973A-5C26-482A-8628-3D9EDBA7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Баранова</dc:creator>
  <cp:keywords/>
  <dc:description/>
  <cp:lastModifiedBy>Снежана Баранова</cp:lastModifiedBy>
  <cp:revision>8</cp:revision>
  <dcterms:created xsi:type="dcterms:W3CDTF">2020-09-23T02:41:00Z</dcterms:created>
  <dcterms:modified xsi:type="dcterms:W3CDTF">2020-10-23T06:25:00Z</dcterms:modified>
</cp:coreProperties>
</file>